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Pr="00D16690" w:rsidRDefault="000341A5" w:rsidP="00966903">
      <w:pPr>
        <w:spacing w:line="240" w:lineRule="exact"/>
        <w:rPr>
          <w:rFonts w:hint="eastAsia"/>
          <w:sz w:val="18"/>
          <w:szCs w:val="18"/>
        </w:rPr>
      </w:pPr>
      <w:r w:rsidRPr="00D16690">
        <w:rPr>
          <w:rFonts w:hint="eastAsia"/>
          <w:sz w:val="18"/>
          <w:szCs w:val="18"/>
        </w:rPr>
        <w:t># License Document Draft</w:t>
      </w:r>
    </w:p>
    <w:p w14:paraId="528AD107" w14:textId="77777777" w:rsidR="00712DF6" w:rsidRDefault="00712DF6" w:rsidP="00712DF6">
      <w:pPr>
        <w:spacing w:line="240" w:lineRule="exact"/>
        <w:rPr>
          <w:sz w:val="18"/>
          <w:szCs w:val="18"/>
        </w:rPr>
      </w:pPr>
    </w:p>
    <w:p w14:paraId="646BB2FB" w14:textId="6BC3D337" w:rsidR="00712DF6" w:rsidRDefault="00712DF6" w:rsidP="00712DF6">
      <w:pPr>
        <w:spacing w:line="240" w:lineRule="exact"/>
        <w:rPr>
          <w:sz w:val="18"/>
          <w:szCs w:val="18"/>
        </w:rPr>
      </w:pPr>
      <w:r>
        <w:rPr>
          <w:sz w:val="18"/>
          <w:szCs w:val="18"/>
        </w:rPr>
        <w:t>## Dot</w:t>
      </w:r>
    </w:p>
    <w:p w14:paraId="12BE43F1" w14:textId="77777777" w:rsidR="00712DF6" w:rsidRDefault="00712DF6" w:rsidP="00712DF6">
      <w:pPr>
        <w:spacing w:line="240" w:lineRule="exact"/>
        <w:rPr>
          <w:sz w:val="18"/>
          <w:szCs w:val="18"/>
        </w:rPr>
      </w:pPr>
    </w:p>
    <w:p w14:paraId="1AE5A538" w14:textId="1946E0B0" w:rsidR="00712DF6" w:rsidRDefault="00712DF6" w:rsidP="00712DF6">
      <w:pPr>
        <w:spacing w:line="240" w:lineRule="exact"/>
        <w:rPr>
          <w:rFonts w:hint="eastAsia"/>
          <w:sz w:val="18"/>
          <w:szCs w:val="18"/>
        </w:rPr>
      </w:pPr>
      <w:r>
        <w:rPr>
          <w:rFonts w:hint="eastAsia"/>
          <w:sz w:val="18"/>
          <w:szCs w:val="18"/>
        </w:rPr>
        <w:t xml:space="preserve">继承 </w:t>
      </w:r>
      <w:r w:rsidRPr="00712DF6">
        <w:rPr>
          <w:rFonts w:hint="eastAsia"/>
          <w:sz w:val="18"/>
          <w:szCs w:val="18"/>
        </w:rPr>
        <w:t>License</w:t>
      </w:r>
      <w:r>
        <w:rPr>
          <w:rFonts w:hint="eastAsia"/>
          <w:sz w:val="18"/>
          <w:szCs w:val="18"/>
        </w:rPr>
        <w:t xml:space="preserve"> 有 不 可 逆 / 不 可 篡改 基本 特征</w:t>
      </w:r>
    </w:p>
    <w:p w14:paraId="392FACEE" w14:textId="77777777" w:rsidR="00712DF6" w:rsidRDefault="00712DF6" w:rsidP="00712DF6">
      <w:pPr>
        <w:spacing w:line="240" w:lineRule="exact"/>
        <w:rPr>
          <w:rFonts w:hint="eastAsia"/>
          <w:sz w:val="18"/>
          <w:szCs w:val="18"/>
        </w:rPr>
      </w:pPr>
    </w:p>
    <w:p w14:paraId="28413896" w14:textId="77777777" w:rsidR="00712DF6" w:rsidRDefault="00712DF6" w:rsidP="00712DF6">
      <w:pPr>
        <w:spacing w:line="240" w:lineRule="exact"/>
        <w:rPr>
          <w:sz w:val="18"/>
          <w:szCs w:val="18"/>
        </w:rPr>
      </w:pPr>
      <w:r>
        <w:rPr>
          <w:sz w:val="18"/>
          <w:szCs w:val="18"/>
        </w:rPr>
        <w:t>```plain</w:t>
      </w:r>
    </w:p>
    <w:p w14:paraId="6924A9A2" w14:textId="77777777" w:rsidR="00712DF6" w:rsidRDefault="00712DF6" w:rsidP="00712DF6">
      <w:pPr>
        <w:spacing w:line="240" w:lineRule="exact"/>
        <w:rPr>
          <w:sz w:val="18"/>
          <w:szCs w:val="18"/>
        </w:rPr>
      </w:pPr>
      <w:r>
        <w:rPr>
          <w:sz w:val="18"/>
          <w:szCs w:val="18"/>
        </w:rPr>
        <w:t xml:space="preserve">1. ^ </w:t>
      </w:r>
      <w:r>
        <w:rPr>
          <w:rFonts w:hint="eastAsia"/>
          <w:sz w:val="18"/>
          <w:szCs w:val="18"/>
        </w:rPr>
        <w:t>萌铺子（杭州）科技有限公司 遵循 先立后破 不立不破 原则</w:t>
      </w:r>
    </w:p>
    <w:p w14:paraId="3E8C8F35" w14:textId="77777777" w:rsidR="00712DF6" w:rsidRDefault="00712DF6" w:rsidP="00712DF6">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315EB88D" w14:textId="77777777" w:rsidR="00712DF6" w:rsidRPr="00181624" w:rsidRDefault="00712DF6" w:rsidP="00712DF6">
      <w:pPr>
        <w:spacing w:line="240" w:lineRule="exact"/>
        <w:rPr>
          <w:rFonts w:hint="eastAsia"/>
          <w:sz w:val="18"/>
          <w:szCs w:val="18"/>
        </w:rPr>
      </w:pPr>
      <w:r>
        <w:rPr>
          <w:sz w:val="18"/>
          <w:szCs w:val="18"/>
        </w:rPr>
        <w:t>```</w:t>
      </w:r>
    </w:p>
    <w:p w14:paraId="1D64DF0F" w14:textId="77777777" w:rsidR="00712DF6" w:rsidRPr="00D16690" w:rsidRDefault="00712DF6"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Pr="00D16690"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717765FF" w14:textId="77777777"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w:t>
      </w:r>
      <w:r w:rsidR="00CE0343" w:rsidRPr="00D16690">
        <w:rPr>
          <w:rFonts w:hint="eastAsia"/>
          <w:sz w:val="18"/>
          <w:szCs w:val="18"/>
        </w:rPr>
        <w:lastRenderedPageBreak/>
        <w:t>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F3B3D" w14:textId="77777777" w:rsidR="005C5062" w:rsidRDefault="005C5062" w:rsidP="000341A5">
      <w:pPr>
        <w:rPr>
          <w:rFonts w:hint="eastAsia"/>
        </w:rPr>
      </w:pPr>
      <w:r>
        <w:separator/>
      </w:r>
    </w:p>
  </w:endnote>
  <w:endnote w:type="continuationSeparator" w:id="0">
    <w:p w14:paraId="4859D576" w14:textId="77777777" w:rsidR="005C5062" w:rsidRDefault="005C5062"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A25CC" w14:textId="77777777" w:rsidR="005C5062" w:rsidRDefault="005C5062" w:rsidP="000341A5">
      <w:pPr>
        <w:rPr>
          <w:rFonts w:hint="eastAsia"/>
        </w:rPr>
      </w:pPr>
      <w:r>
        <w:separator/>
      </w:r>
    </w:p>
  </w:footnote>
  <w:footnote w:type="continuationSeparator" w:id="0">
    <w:p w14:paraId="30396C4B" w14:textId="77777777" w:rsidR="005C5062" w:rsidRDefault="005C5062"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05702053"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712DF6">
      <w:rPr>
        <w:rFonts w:hint="eastAsia"/>
        <w:noProof/>
      </w:rPr>
      <w:t>2025/03/28 07:08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4C3482" w:rsidRPr="00D16690">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341A5"/>
    <w:rsid w:val="00040753"/>
    <w:rsid w:val="00091CBE"/>
    <w:rsid w:val="000A4357"/>
    <w:rsid w:val="000C7707"/>
    <w:rsid w:val="000D048F"/>
    <w:rsid w:val="00143F10"/>
    <w:rsid w:val="00155B48"/>
    <w:rsid w:val="001665F6"/>
    <w:rsid w:val="001C5843"/>
    <w:rsid w:val="001D4597"/>
    <w:rsid w:val="00244A80"/>
    <w:rsid w:val="00387151"/>
    <w:rsid w:val="003F1E01"/>
    <w:rsid w:val="00405BF2"/>
    <w:rsid w:val="00432343"/>
    <w:rsid w:val="00451E78"/>
    <w:rsid w:val="004708E7"/>
    <w:rsid w:val="004911D9"/>
    <w:rsid w:val="004A0138"/>
    <w:rsid w:val="004C0CF4"/>
    <w:rsid w:val="004C3482"/>
    <w:rsid w:val="004D4B1C"/>
    <w:rsid w:val="00540316"/>
    <w:rsid w:val="005C5062"/>
    <w:rsid w:val="005D6D9D"/>
    <w:rsid w:val="005E6E27"/>
    <w:rsid w:val="006A3510"/>
    <w:rsid w:val="0070148B"/>
    <w:rsid w:val="00702F87"/>
    <w:rsid w:val="0071191B"/>
    <w:rsid w:val="00712DF6"/>
    <w:rsid w:val="007736A2"/>
    <w:rsid w:val="007C68D2"/>
    <w:rsid w:val="00876C8F"/>
    <w:rsid w:val="00896B1A"/>
    <w:rsid w:val="008A0306"/>
    <w:rsid w:val="008C076C"/>
    <w:rsid w:val="009300CD"/>
    <w:rsid w:val="00966903"/>
    <w:rsid w:val="009A5922"/>
    <w:rsid w:val="00A23B25"/>
    <w:rsid w:val="00A516FB"/>
    <w:rsid w:val="00A54D1D"/>
    <w:rsid w:val="00A61346"/>
    <w:rsid w:val="00A70383"/>
    <w:rsid w:val="00A83227"/>
    <w:rsid w:val="00AA435C"/>
    <w:rsid w:val="00B42AFD"/>
    <w:rsid w:val="00B618B3"/>
    <w:rsid w:val="00BF0A20"/>
    <w:rsid w:val="00C45CB2"/>
    <w:rsid w:val="00C72F25"/>
    <w:rsid w:val="00CA11CD"/>
    <w:rsid w:val="00CB7F03"/>
    <w:rsid w:val="00CC46C7"/>
    <w:rsid w:val="00CE0343"/>
    <w:rsid w:val="00CE387F"/>
    <w:rsid w:val="00D16690"/>
    <w:rsid w:val="00DE7FAB"/>
    <w:rsid w:val="00E11117"/>
    <w:rsid w:val="00E17DB1"/>
    <w:rsid w:val="00E91F09"/>
    <w:rsid w:val="00E966E7"/>
    <w:rsid w:val="00EC3E00"/>
    <w:rsid w:val="00F14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33</Words>
  <Characters>2473</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ecs-user</cp:lastModifiedBy>
  <cp:revision>36</cp:revision>
  <dcterms:created xsi:type="dcterms:W3CDTF">2025-02-25T03:58:00Z</dcterms:created>
  <dcterms:modified xsi:type="dcterms:W3CDTF">2025-03-27T23:09:00Z</dcterms:modified>
</cp:coreProperties>
</file>